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957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洛阳凯宾耐特钢柜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洛阳市老城区邙山镇中沟工业园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洛阳市老城区邙山镇中沟工业园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钢制文件柜、保险柜、木制办公家具、金属办公家具、钢木办公家具、软体办公家具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8563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7150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